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D652B4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1.12</w:t>
      </w:r>
      <w:r w:rsidR="00405840">
        <w:rPr>
          <w:spacing w:val="38"/>
          <w:sz w:val="28"/>
          <w:szCs w:val="28"/>
        </w:rPr>
        <w:t>.2019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3E793D">
        <w:rPr>
          <w:spacing w:val="38"/>
          <w:sz w:val="28"/>
          <w:szCs w:val="28"/>
        </w:rPr>
        <w:t xml:space="preserve"> 318</w:t>
      </w:r>
      <w:r w:rsidR="00405840">
        <w:rPr>
          <w:spacing w:val="38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городского п</w:t>
      </w:r>
      <w:r w:rsidR="00DB342C" w:rsidRPr="00833D66">
        <w:rPr>
          <w:rFonts w:ascii="Times New Roman" w:hAnsi="Times New Roman" w:cs="Times New Roman"/>
          <w:b w:val="0"/>
          <w:sz w:val="28"/>
          <w:szCs w:val="28"/>
        </w:rPr>
        <w:t>оселения Мышкин от 31.03.2017 № 72</w:t>
      </w:r>
    </w:p>
    <w:p w:rsidR="00727873" w:rsidRPr="00833D66" w:rsidRDefault="002529FD" w:rsidP="00727873">
      <w:pPr>
        <w:autoSpaceDE w:val="0"/>
        <w:autoSpaceDN w:val="0"/>
        <w:adjustRightInd w:val="0"/>
        <w:rPr>
          <w:bCs/>
          <w:sz w:val="28"/>
          <w:szCs w:val="28"/>
        </w:rPr>
      </w:pPr>
      <w:r w:rsidRPr="00833D66">
        <w:rPr>
          <w:bCs/>
          <w:sz w:val="28"/>
          <w:szCs w:val="28"/>
        </w:rPr>
        <w:t>«</w:t>
      </w:r>
      <w:r w:rsidR="00727873" w:rsidRPr="00833D66">
        <w:rPr>
          <w:bCs/>
          <w:sz w:val="28"/>
          <w:szCs w:val="28"/>
        </w:rPr>
        <w:t>Об утверждении муниципальной программы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>поселения Мышкин на 2017-2019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6A5FCC" w:rsidRPr="00833D66">
        <w:rPr>
          <w:sz w:val="28"/>
          <w:szCs w:val="28"/>
        </w:rPr>
        <w:t>от 11.12.2018 № 21</w:t>
      </w:r>
      <w:r w:rsidR="005B640A" w:rsidRPr="00833D66">
        <w:rPr>
          <w:sz w:val="28"/>
          <w:szCs w:val="28"/>
        </w:rPr>
        <w:t xml:space="preserve"> «О бюджете гор</w:t>
      </w:r>
      <w:r w:rsidR="006A5FCC" w:rsidRPr="00833D66">
        <w:rPr>
          <w:sz w:val="28"/>
          <w:szCs w:val="28"/>
        </w:rPr>
        <w:t>одского поселения Мышкин на 2019 год и на плановый период 2020 и 2021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833D66" w:rsidRDefault="0070476C" w:rsidP="002529FD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>1. Внести в постановление Администрации г</w:t>
      </w:r>
      <w:r w:rsidR="002529FD" w:rsidRPr="00833D66">
        <w:rPr>
          <w:sz w:val="28"/>
          <w:szCs w:val="28"/>
        </w:rPr>
        <w:t>ородского поселения Мышкин от 31.03.2017 № 72</w:t>
      </w:r>
      <w:r w:rsidRPr="00833D66">
        <w:rPr>
          <w:sz w:val="28"/>
          <w:szCs w:val="28"/>
        </w:rPr>
        <w:t xml:space="preserve"> </w:t>
      </w:r>
      <w:r w:rsidR="002529FD" w:rsidRPr="00833D66">
        <w:rPr>
          <w:bCs/>
          <w:sz w:val="28"/>
          <w:szCs w:val="28"/>
        </w:rPr>
        <w:t xml:space="preserve">«Об утверждении муниципальной программы </w:t>
      </w:r>
      <w:r w:rsidR="002529FD" w:rsidRPr="00833D66">
        <w:rPr>
          <w:rFonts w:eastAsiaTheme="minorHAnsi"/>
          <w:sz w:val="28"/>
          <w:szCs w:val="28"/>
          <w:lang w:eastAsia="en-US"/>
        </w:rPr>
        <w:t>«Развитие сети автомобильных дорог городского поселения Мышкин на 2017-2019 годы»</w:t>
      </w:r>
      <w:r w:rsidR="00FE367C" w:rsidRPr="00833D66">
        <w:rPr>
          <w:sz w:val="28"/>
          <w:szCs w:val="28"/>
        </w:rPr>
        <w:t>, изложив Приложение № 1 к постановлению в новой редакции</w:t>
      </w:r>
      <w:r w:rsidR="00EF450D" w:rsidRPr="00833D66">
        <w:rPr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B46484">
      <w:pPr>
        <w:ind w:right="-1" w:firstLine="567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4. Настоящее постановление вступает в силу с момента подпис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Pr="00833D66" w:rsidRDefault="00C87B29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D652B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31.12</w:t>
      </w:r>
      <w:r w:rsidR="00D11180" w:rsidRPr="00362E89">
        <w:rPr>
          <w:sz w:val="26"/>
          <w:szCs w:val="26"/>
        </w:rPr>
        <w:t xml:space="preserve">.2019 </w:t>
      </w:r>
      <w:r w:rsidR="00706046" w:rsidRPr="00706046">
        <w:rPr>
          <w:sz w:val="26"/>
          <w:szCs w:val="26"/>
        </w:rPr>
        <w:t>№</w:t>
      </w:r>
      <w:r w:rsidR="00AA6755">
        <w:rPr>
          <w:sz w:val="26"/>
          <w:szCs w:val="26"/>
        </w:rPr>
        <w:t xml:space="preserve"> 318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одского поселения Мышкин на 2017-2019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C21BED">
              <w:rPr>
                <w:rFonts w:eastAsiaTheme="minorHAnsi"/>
                <w:sz w:val="26"/>
                <w:szCs w:val="26"/>
                <w:lang w:eastAsia="en-US"/>
              </w:rPr>
              <w:t>58 979,579</w:t>
            </w:r>
            <w:r w:rsidR="000D0A3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C21BED">
              <w:rPr>
                <w:rFonts w:eastAsiaTheme="minorHAnsi"/>
                <w:sz w:val="26"/>
                <w:szCs w:val="26"/>
                <w:lang w:eastAsia="en-US"/>
              </w:rPr>
              <w:t>7 500,647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51</w:t>
            </w:r>
            <w:r w:rsidR="006C5E3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443,211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7 год – 25 523,279 тыс. руб.;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26 438,69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D72790" w:rsidP="00D460E8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460E8">
              <w:rPr>
                <w:rFonts w:eastAsiaTheme="minorHAnsi"/>
                <w:sz w:val="26"/>
                <w:szCs w:val="26"/>
                <w:lang w:eastAsia="en-US"/>
              </w:rPr>
              <w:t>7 017,601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и за 2016 год.</w:t>
            </w:r>
          </w:p>
          <w:p w:rsidR="00D72790" w:rsidRDefault="00476B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 Содержание </w:t>
            </w:r>
            <w:r w:rsidR="00B65F51">
              <w:rPr>
                <w:rFonts w:eastAsiaTheme="minorHAnsi"/>
                <w:sz w:val="26"/>
                <w:szCs w:val="26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рог.</w:t>
            </w:r>
          </w:p>
          <w:p w:rsidR="00A0146C" w:rsidRPr="00A0146C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0146C">
              <w:rPr>
                <w:rFonts w:eastAsiaTheme="minorHAnsi"/>
                <w:sz w:val="26"/>
                <w:szCs w:val="26"/>
                <w:lang w:eastAsia="en-US"/>
              </w:rPr>
              <w:t>3. Проектно-сметная документация, экспертиза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Капитальный рем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нт и ремонт автомобильных дорог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. Ремонт 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автомобильных дорог.</w:t>
            </w:r>
          </w:p>
          <w:p w:rsidR="00D72790" w:rsidRPr="00706046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емонт  дворовых проездов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1,04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B729B2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50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1521CC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</w:tr>
      <w:tr w:rsidR="00C21559" w:rsidRPr="0081147A" w:rsidTr="00A578BF">
        <w:tc>
          <w:tcPr>
            <w:tcW w:w="3558" w:type="dxa"/>
            <w:vAlign w:val="center"/>
          </w:tcPr>
          <w:p w:rsidR="00C21559" w:rsidRPr="00ED0F0A" w:rsidRDefault="00C21559" w:rsidP="00C215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отремонтированных дворовых проездов</w:t>
            </w:r>
          </w:p>
        </w:tc>
        <w:tc>
          <w:tcPr>
            <w:tcW w:w="1382" w:type="dxa"/>
            <w:vAlign w:val="center"/>
          </w:tcPr>
          <w:p w:rsidR="00C21559" w:rsidRPr="00ED0F0A" w:rsidRDefault="00C21559" w:rsidP="00C215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96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538"/>
        <w:gridCol w:w="62"/>
        <w:gridCol w:w="2403"/>
        <w:gridCol w:w="2244"/>
        <w:gridCol w:w="18"/>
        <w:gridCol w:w="2121"/>
        <w:gridCol w:w="1838"/>
        <w:gridCol w:w="17"/>
        <w:gridCol w:w="1782"/>
        <w:gridCol w:w="1143"/>
        <w:gridCol w:w="990"/>
        <w:gridCol w:w="986"/>
        <w:gridCol w:w="1134"/>
      </w:tblGrid>
      <w:tr w:rsidR="00C94166" w:rsidTr="00C6558A">
        <w:trPr>
          <w:trHeight w:val="6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C6558A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C6558A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94166" w:rsidTr="00C6558A">
        <w:trPr>
          <w:trHeight w:val="209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C94166" w:rsidTr="00C6558A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C94166" w:rsidTr="00C6558A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C94166" w:rsidTr="00C6558A"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BD73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 Содержание </w:t>
            </w:r>
            <w:r w:rsidR="00EA6819"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рог</w:t>
            </w:r>
          </w:p>
        </w:tc>
      </w:tr>
      <w:tr w:rsidR="00C94166" w:rsidTr="00C6558A">
        <w:trPr>
          <w:trHeight w:val="28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655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46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655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44,970</w:t>
            </w:r>
          </w:p>
        </w:tc>
      </w:tr>
      <w:tr w:rsidR="00C94166" w:rsidTr="00C6558A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7,4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200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200AB" w:rsidP="003C54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43,896</w:t>
            </w:r>
          </w:p>
        </w:tc>
      </w:tr>
      <w:tr w:rsidR="00C94166" w:rsidTr="00C6558A">
        <w:trPr>
          <w:trHeight w:val="22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ая разметка, очистка дорог от песка и мусор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175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,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A3E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AE7">
              <w:rPr>
                <w:rFonts w:eastAsiaTheme="minorHAnsi"/>
                <w:sz w:val="20"/>
                <w:szCs w:val="20"/>
                <w:lang w:eastAsia="en-US"/>
              </w:rPr>
              <w:t>37,7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23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8,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4D19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7,049</w:t>
            </w:r>
          </w:p>
        </w:tc>
      </w:tr>
      <w:tr w:rsidR="00C94166" w:rsidTr="00C6558A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B4A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0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23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9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231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97,521</w:t>
            </w:r>
          </w:p>
        </w:tc>
      </w:tr>
      <w:tr w:rsidR="00C94166" w:rsidTr="00C6558A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  <w:r w:rsidR="008B4D01">
              <w:rPr>
                <w:rFonts w:eastAsiaTheme="minorHAnsi"/>
                <w:sz w:val="20"/>
                <w:szCs w:val="20"/>
                <w:lang w:eastAsia="en-US"/>
              </w:rPr>
              <w:t>, ремонт трубопереез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F14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9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F14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7,409</w:t>
            </w:r>
          </w:p>
        </w:tc>
      </w:tr>
      <w:tr w:rsidR="00C94166" w:rsidTr="00C6558A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344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</w:tr>
      <w:tr w:rsidR="00C94166" w:rsidTr="00C6558A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26E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96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</w:tr>
      <w:tr w:rsidR="00F32443" w:rsidTr="00C6558A">
        <w:trPr>
          <w:trHeight w:val="275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Default="00F32443" w:rsidP="00F324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Pr="00F32443" w:rsidRDefault="00717A81" w:rsidP="008E678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96,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B75A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4,2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C4137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9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C4137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60,845</w:t>
            </w:r>
          </w:p>
        </w:tc>
      </w:tr>
      <w:tr w:rsidR="00821F5C" w:rsidTr="00C6558A">
        <w:trPr>
          <w:trHeight w:val="690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5C" w:rsidRDefault="00821F5C" w:rsidP="00821F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A578BF" w:rsidTr="00C6558A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B36AC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Pr="00775451" w:rsidRDefault="00775451" w:rsidP="003018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 w:rsidR="00301865"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="00301865"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 w:rsidR="009C2F7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78BF" w:rsidRDefault="00A578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371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1457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1457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,592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615D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457F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7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457F1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8,592</w:t>
            </w:r>
          </w:p>
        </w:tc>
      </w:tr>
      <w:tr w:rsidR="00C94166" w:rsidTr="00C6558A"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C94166" w:rsidTr="00C6558A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C94166" w:rsidTr="00C6558A">
        <w:trPr>
          <w:trHeight w:val="8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C94166" w:rsidTr="00C6558A">
        <w:trPr>
          <w:trHeight w:val="3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,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703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5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703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3,701</w:t>
            </w:r>
          </w:p>
        </w:tc>
      </w:tr>
      <w:tr w:rsidR="00C94166" w:rsidTr="00C6558A">
        <w:trPr>
          <w:trHeight w:val="9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36,38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E2F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D4D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81,345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64,6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E7A4D" w:rsidP="0094430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944307">
              <w:rPr>
                <w:rFonts w:eastAsiaTheme="minorHAnsi"/>
                <w:b/>
                <w:sz w:val="20"/>
                <w:szCs w:val="20"/>
                <w:lang w:eastAsia="en-US"/>
              </w:rPr>
              <w:t>150,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A8245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383,904</w:t>
            </w:r>
          </w:p>
        </w:tc>
      </w:tr>
      <w:tr w:rsidR="00C94166" w:rsidTr="00C6558A"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94166" w:rsidTr="00C6558A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524B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9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524B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4,729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524B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9,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524B5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4,729</w:t>
            </w:r>
          </w:p>
        </w:tc>
      </w:tr>
      <w:tr w:rsidR="00C94166" w:rsidTr="00C6558A">
        <w:trPr>
          <w:trHeight w:val="70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C94166" w:rsidTr="00C6558A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C94166" w:rsidTr="00C6558A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</w:tr>
      <w:tr w:rsidR="00C94166" w:rsidTr="00C6558A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</w:tr>
      <w:tr w:rsidR="00C94166" w:rsidTr="00C6558A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B63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505,8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850,127</w:t>
            </w:r>
          </w:p>
        </w:tc>
      </w:tr>
      <w:tr w:rsidR="00C94166" w:rsidTr="00C6558A"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. Ремонт дворовых проездов </w:t>
            </w:r>
          </w:p>
        </w:tc>
      </w:tr>
      <w:tr w:rsidR="00C94166" w:rsidTr="00C6558A">
        <w:trPr>
          <w:trHeight w:val="4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дворовых проездов по реализации губернаторского проекта «Решаем вместе»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</w:tr>
      <w:tr w:rsidR="00C94166" w:rsidTr="00C6558A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C94166" w:rsidTr="00C6558A">
        <w:trPr>
          <w:trHeight w:val="4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</w:tr>
      <w:tr w:rsidR="00C94166" w:rsidTr="00C6558A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014F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438,6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0368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17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A76DA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8979,579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BC015F" w:rsidRPr="00F54D0D" w:rsidRDefault="00A87652" w:rsidP="00FF4B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560,845</w:t>
            </w:r>
          </w:p>
        </w:tc>
        <w:tc>
          <w:tcPr>
            <w:tcW w:w="1321" w:type="dxa"/>
          </w:tcPr>
          <w:p w:rsidR="00BC015F" w:rsidRPr="008D61FC" w:rsidRDefault="00BC015F" w:rsidP="005C438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5C438E">
              <w:rPr>
                <w:rFonts w:eastAsiaTheme="minorHAnsi"/>
                <w:b/>
                <w:sz w:val="26"/>
                <w:szCs w:val="26"/>
                <w:lang w:eastAsia="en-US"/>
              </w:rPr>
              <w:t>896,612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64,263</w:t>
            </w:r>
          </w:p>
        </w:tc>
        <w:tc>
          <w:tcPr>
            <w:tcW w:w="1532" w:type="dxa"/>
          </w:tcPr>
          <w:p w:rsidR="00BC015F" w:rsidRPr="00F54D0D" w:rsidRDefault="00A87652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99,970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A87652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11,928</w:t>
            </w:r>
          </w:p>
        </w:tc>
        <w:tc>
          <w:tcPr>
            <w:tcW w:w="1321" w:type="dxa"/>
          </w:tcPr>
          <w:p w:rsidR="00BC015F" w:rsidRPr="00F54D0D" w:rsidRDefault="005C438E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7,6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9,263</w:t>
            </w:r>
          </w:p>
        </w:tc>
        <w:tc>
          <w:tcPr>
            <w:tcW w:w="1532" w:type="dxa"/>
          </w:tcPr>
          <w:p w:rsidR="00BC015F" w:rsidRPr="00F54D0D" w:rsidRDefault="00A87652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655,009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48,917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45,0</w:t>
            </w:r>
          </w:p>
        </w:tc>
        <w:tc>
          <w:tcPr>
            <w:tcW w:w="1532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116353" w:rsidRDefault="00116353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6353">
              <w:rPr>
                <w:rFonts w:eastAsiaTheme="minorHAnsi"/>
                <w:b/>
                <w:sz w:val="26"/>
                <w:szCs w:val="26"/>
                <w:lang w:eastAsia="en-US"/>
              </w:rPr>
              <w:t>3. Проектно-сметная документация, экспертиза</w:t>
            </w:r>
          </w:p>
        </w:tc>
        <w:tc>
          <w:tcPr>
            <w:tcW w:w="1321" w:type="dxa"/>
          </w:tcPr>
          <w:p w:rsidR="00116353" w:rsidRPr="00A84BE4" w:rsidRDefault="003D2E77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8,592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Pr="00A84BE4" w:rsidRDefault="003D2E77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7,98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3D2E77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8,592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Default="003D2E77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,98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CC5D0F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116353"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. Капитальный ремонт и ремонт автомобильных дорог</w:t>
            </w:r>
          </w:p>
        </w:tc>
        <w:tc>
          <w:tcPr>
            <w:tcW w:w="1321" w:type="dxa"/>
          </w:tcPr>
          <w:p w:rsidR="00116353" w:rsidRPr="0030527A" w:rsidRDefault="00100E8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383,904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116353" w:rsidRPr="00627F09" w:rsidRDefault="00031A18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64,614</w:t>
            </w:r>
          </w:p>
        </w:tc>
        <w:tc>
          <w:tcPr>
            <w:tcW w:w="1532" w:type="dxa"/>
          </w:tcPr>
          <w:p w:rsidR="00116353" w:rsidRPr="00432293" w:rsidRDefault="00100E86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50,432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30527A" w:rsidRDefault="00100E8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67,145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,230</w:t>
            </w:r>
          </w:p>
        </w:tc>
        <w:tc>
          <w:tcPr>
            <w:tcW w:w="1532" w:type="dxa"/>
          </w:tcPr>
          <w:p w:rsidR="00116353" w:rsidRPr="00F54D0D" w:rsidRDefault="00100E8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5,47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30527A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16,759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36,384</w:t>
            </w:r>
          </w:p>
        </w:tc>
        <w:tc>
          <w:tcPr>
            <w:tcW w:w="1532" w:type="dxa"/>
          </w:tcPr>
          <w:p w:rsidR="00116353" w:rsidRPr="00F54D0D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116353" w:rsidRPr="00F54D0D" w:rsidRDefault="003A663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54,729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3A663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9,219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3A663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4,729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3A663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9,219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850,127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505,819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2,506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291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07,62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80,528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964E78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116353" w:rsidRPr="001D7F41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16353" w:rsidRPr="004E547A" w:rsidRDefault="00FC5537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8979,579</w:t>
            </w:r>
          </w:p>
        </w:tc>
        <w:tc>
          <w:tcPr>
            <w:tcW w:w="1321" w:type="dxa"/>
          </w:tcPr>
          <w:p w:rsidR="00116353" w:rsidRPr="00DD031A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438,699</w:t>
            </w:r>
          </w:p>
        </w:tc>
        <w:tc>
          <w:tcPr>
            <w:tcW w:w="1532" w:type="dxa"/>
          </w:tcPr>
          <w:p w:rsidR="00116353" w:rsidRPr="00F54D0D" w:rsidRDefault="001A57E0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017,601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5E3B97" w:rsidP="00FF3F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500,647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76,787</w:t>
            </w:r>
          </w:p>
        </w:tc>
        <w:tc>
          <w:tcPr>
            <w:tcW w:w="1532" w:type="dxa"/>
          </w:tcPr>
          <w:p w:rsidR="00116353" w:rsidRPr="00F54D0D" w:rsidRDefault="000A53E1" w:rsidP="00085E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7,679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0C6E5A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443,21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61,912</w:t>
            </w:r>
          </w:p>
        </w:tc>
        <w:tc>
          <w:tcPr>
            <w:tcW w:w="1532" w:type="dxa"/>
          </w:tcPr>
          <w:p w:rsidR="00116353" w:rsidRPr="00F54D0D" w:rsidRDefault="007B435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89,922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8C" w:rsidRDefault="0017148C" w:rsidP="00ED0F0A">
      <w:r>
        <w:separator/>
      </w:r>
    </w:p>
  </w:endnote>
  <w:endnote w:type="continuationSeparator" w:id="0">
    <w:p w:rsidR="0017148C" w:rsidRDefault="0017148C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8C" w:rsidRDefault="0017148C" w:rsidP="00ED0F0A">
      <w:r>
        <w:separator/>
      </w:r>
    </w:p>
  </w:footnote>
  <w:footnote w:type="continuationSeparator" w:id="0">
    <w:p w:rsidR="0017148C" w:rsidRDefault="0017148C" w:rsidP="00ED0F0A">
      <w:r>
        <w:continuationSeparator/>
      </w:r>
    </w:p>
  </w:footnote>
  <w:footnote w:id="1"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</w:t>
      </w:r>
      <w:r w:rsidR="001521CC">
        <w:rPr>
          <w:rFonts w:ascii="Times New Roman" w:hAnsi="Times New Roman" w:cs="Times New Roman"/>
        </w:rPr>
        <w:t>, № 223 от 07.10.2019</w:t>
      </w:r>
      <w:r>
        <w:rPr>
          <w:rFonts w:ascii="Times New Roman" w:hAnsi="Times New Roman" w:cs="Times New Roman"/>
        </w:rPr>
        <w:t>)</w:t>
      </w:r>
    </w:p>
  </w:footnote>
  <w:footnote w:id="2">
    <w:p w:rsidR="00082FF1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4A67"/>
    <w:rsid w:val="00031A18"/>
    <w:rsid w:val="00035870"/>
    <w:rsid w:val="00036D66"/>
    <w:rsid w:val="000418C9"/>
    <w:rsid w:val="0004303D"/>
    <w:rsid w:val="00043E0B"/>
    <w:rsid w:val="000447DA"/>
    <w:rsid w:val="00045858"/>
    <w:rsid w:val="000471A6"/>
    <w:rsid w:val="0004760A"/>
    <w:rsid w:val="000518A1"/>
    <w:rsid w:val="00052FCB"/>
    <w:rsid w:val="00057616"/>
    <w:rsid w:val="00066914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C115E"/>
    <w:rsid w:val="000C1F27"/>
    <w:rsid w:val="000C3ED1"/>
    <w:rsid w:val="000C4C05"/>
    <w:rsid w:val="000C6E5A"/>
    <w:rsid w:val="000D012B"/>
    <w:rsid w:val="000D0A33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0F3C15"/>
    <w:rsid w:val="000F4E8D"/>
    <w:rsid w:val="00100E86"/>
    <w:rsid w:val="001014F1"/>
    <w:rsid w:val="00103689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2949"/>
    <w:rsid w:val="00142B62"/>
    <w:rsid w:val="001457F1"/>
    <w:rsid w:val="001473D9"/>
    <w:rsid w:val="001521CC"/>
    <w:rsid w:val="00152DAC"/>
    <w:rsid w:val="0015382A"/>
    <w:rsid w:val="0015553E"/>
    <w:rsid w:val="001622D9"/>
    <w:rsid w:val="0016386C"/>
    <w:rsid w:val="00163DE6"/>
    <w:rsid w:val="001646CA"/>
    <w:rsid w:val="001660C8"/>
    <w:rsid w:val="001664A2"/>
    <w:rsid w:val="0017148C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F50"/>
    <w:rsid w:val="001A2A8E"/>
    <w:rsid w:val="001A340C"/>
    <w:rsid w:val="001A34DB"/>
    <w:rsid w:val="001A367E"/>
    <w:rsid w:val="001A57E0"/>
    <w:rsid w:val="001A5DA3"/>
    <w:rsid w:val="001A7335"/>
    <w:rsid w:val="001B5BA2"/>
    <w:rsid w:val="001C375A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60DC"/>
    <w:rsid w:val="001F7D62"/>
    <w:rsid w:val="00200ECF"/>
    <w:rsid w:val="002015EE"/>
    <w:rsid w:val="0020160E"/>
    <w:rsid w:val="00205A67"/>
    <w:rsid w:val="00205DA1"/>
    <w:rsid w:val="002105B6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3573"/>
    <w:rsid w:val="00234239"/>
    <w:rsid w:val="002352B3"/>
    <w:rsid w:val="0023597D"/>
    <w:rsid w:val="0023717C"/>
    <w:rsid w:val="002428EA"/>
    <w:rsid w:val="002529FD"/>
    <w:rsid w:val="0025360A"/>
    <w:rsid w:val="00254307"/>
    <w:rsid w:val="002559A4"/>
    <w:rsid w:val="0025675A"/>
    <w:rsid w:val="00257AC3"/>
    <w:rsid w:val="00264A6C"/>
    <w:rsid w:val="0026568C"/>
    <w:rsid w:val="0026705F"/>
    <w:rsid w:val="0027032C"/>
    <w:rsid w:val="002712D1"/>
    <w:rsid w:val="00271A58"/>
    <w:rsid w:val="00274BDA"/>
    <w:rsid w:val="0028355F"/>
    <w:rsid w:val="00290113"/>
    <w:rsid w:val="00295345"/>
    <w:rsid w:val="00296D8A"/>
    <w:rsid w:val="00297763"/>
    <w:rsid w:val="002A0C4F"/>
    <w:rsid w:val="002A37B4"/>
    <w:rsid w:val="002B04DF"/>
    <w:rsid w:val="002B1E57"/>
    <w:rsid w:val="002C0F06"/>
    <w:rsid w:val="002C2EEC"/>
    <w:rsid w:val="002C3656"/>
    <w:rsid w:val="002C572A"/>
    <w:rsid w:val="002C5884"/>
    <w:rsid w:val="002D483C"/>
    <w:rsid w:val="002E1148"/>
    <w:rsid w:val="002E2E70"/>
    <w:rsid w:val="002E398C"/>
    <w:rsid w:val="002E3E59"/>
    <w:rsid w:val="002E548F"/>
    <w:rsid w:val="002F141E"/>
    <w:rsid w:val="00301865"/>
    <w:rsid w:val="0030527A"/>
    <w:rsid w:val="003073B9"/>
    <w:rsid w:val="00310055"/>
    <w:rsid w:val="003103F2"/>
    <w:rsid w:val="003104BE"/>
    <w:rsid w:val="00310BDF"/>
    <w:rsid w:val="0032241D"/>
    <w:rsid w:val="003243D9"/>
    <w:rsid w:val="0033025A"/>
    <w:rsid w:val="00334B82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8687A"/>
    <w:rsid w:val="00391FF6"/>
    <w:rsid w:val="003936A2"/>
    <w:rsid w:val="003947C4"/>
    <w:rsid w:val="003956D9"/>
    <w:rsid w:val="003A05A3"/>
    <w:rsid w:val="003A341A"/>
    <w:rsid w:val="003A352A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3AEB"/>
    <w:rsid w:val="003E3BC7"/>
    <w:rsid w:val="003E5A08"/>
    <w:rsid w:val="003E6388"/>
    <w:rsid w:val="003E793D"/>
    <w:rsid w:val="003F2696"/>
    <w:rsid w:val="003F38F6"/>
    <w:rsid w:val="003F51AD"/>
    <w:rsid w:val="00405840"/>
    <w:rsid w:val="00405FCC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24DFC"/>
    <w:rsid w:val="004302DF"/>
    <w:rsid w:val="00432293"/>
    <w:rsid w:val="0043446C"/>
    <w:rsid w:val="00436F13"/>
    <w:rsid w:val="0044022D"/>
    <w:rsid w:val="00440457"/>
    <w:rsid w:val="00447ED3"/>
    <w:rsid w:val="00452F10"/>
    <w:rsid w:val="004531DB"/>
    <w:rsid w:val="00454A8E"/>
    <w:rsid w:val="00455C61"/>
    <w:rsid w:val="00456D97"/>
    <w:rsid w:val="0045703A"/>
    <w:rsid w:val="00461440"/>
    <w:rsid w:val="004616F3"/>
    <w:rsid w:val="00462D20"/>
    <w:rsid w:val="00462FC2"/>
    <w:rsid w:val="00474A58"/>
    <w:rsid w:val="00476B84"/>
    <w:rsid w:val="004773AC"/>
    <w:rsid w:val="00483E1C"/>
    <w:rsid w:val="00485619"/>
    <w:rsid w:val="00490CEB"/>
    <w:rsid w:val="00494A7D"/>
    <w:rsid w:val="004A03A4"/>
    <w:rsid w:val="004A69D5"/>
    <w:rsid w:val="004A73C6"/>
    <w:rsid w:val="004B778F"/>
    <w:rsid w:val="004C04C1"/>
    <w:rsid w:val="004C0ADE"/>
    <w:rsid w:val="004C70B0"/>
    <w:rsid w:val="004D0E96"/>
    <w:rsid w:val="004D199E"/>
    <w:rsid w:val="004D2918"/>
    <w:rsid w:val="004D768A"/>
    <w:rsid w:val="004E224D"/>
    <w:rsid w:val="004E447B"/>
    <w:rsid w:val="004E4832"/>
    <w:rsid w:val="004E547A"/>
    <w:rsid w:val="004E5756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11E27"/>
    <w:rsid w:val="00513E86"/>
    <w:rsid w:val="00515515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33BE"/>
    <w:rsid w:val="00534D36"/>
    <w:rsid w:val="00540310"/>
    <w:rsid w:val="00540607"/>
    <w:rsid w:val="00547938"/>
    <w:rsid w:val="00547D75"/>
    <w:rsid w:val="005526B5"/>
    <w:rsid w:val="00553777"/>
    <w:rsid w:val="00555085"/>
    <w:rsid w:val="0056380E"/>
    <w:rsid w:val="00567F5D"/>
    <w:rsid w:val="00576D6E"/>
    <w:rsid w:val="005838B5"/>
    <w:rsid w:val="005855E5"/>
    <w:rsid w:val="00591C65"/>
    <w:rsid w:val="00592F8D"/>
    <w:rsid w:val="00594C51"/>
    <w:rsid w:val="005A0744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E25A7"/>
    <w:rsid w:val="005E3B97"/>
    <w:rsid w:val="005E4761"/>
    <w:rsid w:val="005E4A77"/>
    <w:rsid w:val="005E72C2"/>
    <w:rsid w:val="005F06BE"/>
    <w:rsid w:val="005F32BC"/>
    <w:rsid w:val="005F4BED"/>
    <w:rsid w:val="005F686E"/>
    <w:rsid w:val="005F6C81"/>
    <w:rsid w:val="00602795"/>
    <w:rsid w:val="00604590"/>
    <w:rsid w:val="00607C4B"/>
    <w:rsid w:val="0061359F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7D87"/>
    <w:rsid w:val="006404CA"/>
    <w:rsid w:val="00640660"/>
    <w:rsid w:val="00640C50"/>
    <w:rsid w:val="006428F6"/>
    <w:rsid w:val="006432FB"/>
    <w:rsid w:val="00651F3F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B098E"/>
    <w:rsid w:val="006B7C3A"/>
    <w:rsid w:val="006C5E38"/>
    <w:rsid w:val="006C662A"/>
    <w:rsid w:val="006C683A"/>
    <w:rsid w:val="006C7A57"/>
    <w:rsid w:val="006D2A66"/>
    <w:rsid w:val="006D6000"/>
    <w:rsid w:val="006D7C6A"/>
    <w:rsid w:val="006E008E"/>
    <w:rsid w:val="006E429B"/>
    <w:rsid w:val="006E4CF5"/>
    <w:rsid w:val="006E5B59"/>
    <w:rsid w:val="006E64D1"/>
    <w:rsid w:val="006F0DE9"/>
    <w:rsid w:val="006F1106"/>
    <w:rsid w:val="006F3B2D"/>
    <w:rsid w:val="0070476C"/>
    <w:rsid w:val="00706046"/>
    <w:rsid w:val="00716224"/>
    <w:rsid w:val="00717A81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2690"/>
    <w:rsid w:val="007F26C9"/>
    <w:rsid w:val="007F29C0"/>
    <w:rsid w:val="007F29D0"/>
    <w:rsid w:val="007F47EB"/>
    <w:rsid w:val="007F6A3E"/>
    <w:rsid w:val="00803610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4030E"/>
    <w:rsid w:val="00840A8F"/>
    <w:rsid w:val="00841EB9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EE"/>
    <w:rsid w:val="008A3667"/>
    <w:rsid w:val="008A4AB4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102BE"/>
    <w:rsid w:val="00910E18"/>
    <w:rsid w:val="00911670"/>
    <w:rsid w:val="00912A84"/>
    <w:rsid w:val="00913106"/>
    <w:rsid w:val="00915CDF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3227"/>
    <w:rsid w:val="009559DB"/>
    <w:rsid w:val="00963DD4"/>
    <w:rsid w:val="00963DE3"/>
    <w:rsid w:val="00964E78"/>
    <w:rsid w:val="00967030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CF0"/>
    <w:rsid w:val="009A0580"/>
    <w:rsid w:val="009A1321"/>
    <w:rsid w:val="009A35A8"/>
    <w:rsid w:val="009A49D9"/>
    <w:rsid w:val="009A49E6"/>
    <w:rsid w:val="009A7E41"/>
    <w:rsid w:val="009B6545"/>
    <w:rsid w:val="009C1DBA"/>
    <w:rsid w:val="009C2F75"/>
    <w:rsid w:val="009C51DF"/>
    <w:rsid w:val="009D4D3A"/>
    <w:rsid w:val="009D4EE4"/>
    <w:rsid w:val="009D5F56"/>
    <w:rsid w:val="009D6AE9"/>
    <w:rsid w:val="009E15D2"/>
    <w:rsid w:val="009E3118"/>
    <w:rsid w:val="009E5D2A"/>
    <w:rsid w:val="009F1673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70D1"/>
    <w:rsid w:val="00A578BF"/>
    <w:rsid w:val="00A61D3E"/>
    <w:rsid w:val="00A621A7"/>
    <w:rsid w:val="00A653FD"/>
    <w:rsid w:val="00A74955"/>
    <w:rsid w:val="00A76DA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6EE1"/>
    <w:rsid w:val="00B1242C"/>
    <w:rsid w:val="00B159FC"/>
    <w:rsid w:val="00B175F2"/>
    <w:rsid w:val="00B225A9"/>
    <w:rsid w:val="00B24A8B"/>
    <w:rsid w:val="00B26658"/>
    <w:rsid w:val="00B26AEC"/>
    <w:rsid w:val="00B27213"/>
    <w:rsid w:val="00B321BC"/>
    <w:rsid w:val="00B34855"/>
    <w:rsid w:val="00B36AC2"/>
    <w:rsid w:val="00B36BAD"/>
    <w:rsid w:val="00B36CAC"/>
    <w:rsid w:val="00B41578"/>
    <w:rsid w:val="00B46484"/>
    <w:rsid w:val="00B549EF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55DE"/>
    <w:rsid w:val="00BA6252"/>
    <w:rsid w:val="00BA68D6"/>
    <w:rsid w:val="00BB1B2E"/>
    <w:rsid w:val="00BB24E7"/>
    <w:rsid w:val="00BB3A1C"/>
    <w:rsid w:val="00BB52FE"/>
    <w:rsid w:val="00BB5734"/>
    <w:rsid w:val="00BB633D"/>
    <w:rsid w:val="00BC015F"/>
    <w:rsid w:val="00BD09C0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5C09"/>
    <w:rsid w:val="00C071BA"/>
    <w:rsid w:val="00C1286D"/>
    <w:rsid w:val="00C12BC4"/>
    <w:rsid w:val="00C14B21"/>
    <w:rsid w:val="00C21559"/>
    <w:rsid w:val="00C21BED"/>
    <w:rsid w:val="00C21D9B"/>
    <w:rsid w:val="00C275E2"/>
    <w:rsid w:val="00C303D2"/>
    <w:rsid w:val="00C377DE"/>
    <w:rsid w:val="00C411AE"/>
    <w:rsid w:val="00C4137C"/>
    <w:rsid w:val="00C4207A"/>
    <w:rsid w:val="00C52D28"/>
    <w:rsid w:val="00C559A4"/>
    <w:rsid w:val="00C565CB"/>
    <w:rsid w:val="00C61F02"/>
    <w:rsid w:val="00C64880"/>
    <w:rsid w:val="00C64EAF"/>
    <w:rsid w:val="00C6558A"/>
    <w:rsid w:val="00C6657C"/>
    <w:rsid w:val="00C67C5C"/>
    <w:rsid w:val="00C70970"/>
    <w:rsid w:val="00C71E90"/>
    <w:rsid w:val="00C773E8"/>
    <w:rsid w:val="00C81189"/>
    <w:rsid w:val="00C821AE"/>
    <w:rsid w:val="00C83CF2"/>
    <w:rsid w:val="00C84F56"/>
    <w:rsid w:val="00C85A04"/>
    <w:rsid w:val="00C87396"/>
    <w:rsid w:val="00C87B29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348C"/>
    <w:rsid w:val="00CC525A"/>
    <w:rsid w:val="00CC5D0F"/>
    <w:rsid w:val="00CD598D"/>
    <w:rsid w:val="00CD7372"/>
    <w:rsid w:val="00CD77C2"/>
    <w:rsid w:val="00CD7F1E"/>
    <w:rsid w:val="00CE0E0D"/>
    <w:rsid w:val="00CE18E7"/>
    <w:rsid w:val="00CE20EB"/>
    <w:rsid w:val="00CE241D"/>
    <w:rsid w:val="00CE3655"/>
    <w:rsid w:val="00CE514E"/>
    <w:rsid w:val="00CE5997"/>
    <w:rsid w:val="00CF45B0"/>
    <w:rsid w:val="00CF569D"/>
    <w:rsid w:val="00CF6DF4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5E47"/>
    <w:rsid w:val="00D609E4"/>
    <w:rsid w:val="00D615D6"/>
    <w:rsid w:val="00D652B4"/>
    <w:rsid w:val="00D71B2A"/>
    <w:rsid w:val="00D72790"/>
    <w:rsid w:val="00D77918"/>
    <w:rsid w:val="00D849A3"/>
    <w:rsid w:val="00D8636B"/>
    <w:rsid w:val="00D86BDD"/>
    <w:rsid w:val="00D86CD1"/>
    <w:rsid w:val="00D92EDB"/>
    <w:rsid w:val="00D94E01"/>
    <w:rsid w:val="00D956A9"/>
    <w:rsid w:val="00D9675E"/>
    <w:rsid w:val="00DA0781"/>
    <w:rsid w:val="00DA14EC"/>
    <w:rsid w:val="00DA3347"/>
    <w:rsid w:val="00DA3EEB"/>
    <w:rsid w:val="00DA6460"/>
    <w:rsid w:val="00DA7787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F4C2C"/>
    <w:rsid w:val="00E009A4"/>
    <w:rsid w:val="00E01A5E"/>
    <w:rsid w:val="00E01C64"/>
    <w:rsid w:val="00E06731"/>
    <w:rsid w:val="00E10487"/>
    <w:rsid w:val="00E15DC2"/>
    <w:rsid w:val="00E25340"/>
    <w:rsid w:val="00E258CE"/>
    <w:rsid w:val="00E2782C"/>
    <w:rsid w:val="00E31D76"/>
    <w:rsid w:val="00E36E23"/>
    <w:rsid w:val="00E371CE"/>
    <w:rsid w:val="00E40686"/>
    <w:rsid w:val="00E41E4D"/>
    <w:rsid w:val="00E4462D"/>
    <w:rsid w:val="00E502AD"/>
    <w:rsid w:val="00E51101"/>
    <w:rsid w:val="00E53387"/>
    <w:rsid w:val="00E61307"/>
    <w:rsid w:val="00E63CA2"/>
    <w:rsid w:val="00E65C7D"/>
    <w:rsid w:val="00E661EF"/>
    <w:rsid w:val="00E671B3"/>
    <w:rsid w:val="00E67A9C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D0"/>
    <w:rsid w:val="00F23A9E"/>
    <w:rsid w:val="00F23B8D"/>
    <w:rsid w:val="00F30B3F"/>
    <w:rsid w:val="00F32443"/>
    <w:rsid w:val="00F331E8"/>
    <w:rsid w:val="00F4268A"/>
    <w:rsid w:val="00F42BFD"/>
    <w:rsid w:val="00F51EAF"/>
    <w:rsid w:val="00F54D0D"/>
    <w:rsid w:val="00F55B85"/>
    <w:rsid w:val="00F63BC7"/>
    <w:rsid w:val="00F67DD1"/>
    <w:rsid w:val="00F73D01"/>
    <w:rsid w:val="00F74794"/>
    <w:rsid w:val="00F77C82"/>
    <w:rsid w:val="00F8329A"/>
    <w:rsid w:val="00F84FC1"/>
    <w:rsid w:val="00F86BB9"/>
    <w:rsid w:val="00F90EC7"/>
    <w:rsid w:val="00F9257C"/>
    <w:rsid w:val="00FA108B"/>
    <w:rsid w:val="00FA3550"/>
    <w:rsid w:val="00FA5B77"/>
    <w:rsid w:val="00FB0080"/>
    <w:rsid w:val="00FB1FF2"/>
    <w:rsid w:val="00FB62D6"/>
    <w:rsid w:val="00FC4506"/>
    <w:rsid w:val="00FC5537"/>
    <w:rsid w:val="00FC6597"/>
    <w:rsid w:val="00FD5988"/>
    <w:rsid w:val="00FE1CE4"/>
    <w:rsid w:val="00FE2371"/>
    <w:rsid w:val="00FE367C"/>
    <w:rsid w:val="00FE6AF8"/>
    <w:rsid w:val="00FE6D0A"/>
    <w:rsid w:val="00FE7A4D"/>
    <w:rsid w:val="00FF3F63"/>
    <w:rsid w:val="00FF435B"/>
    <w:rsid w:val="00FF4B93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78EC-874F-4A65-B4E1-CE34A0B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1-17T10:33:00Z</cp:lastPrinted>
  <dcterms:created xsi:type="dcterms:W3CDTF">2020-02-06T09:55:00Z</dcterms:created>
  <dcterms:modified xsi:type="dcterms:W3CDTF">2020-02-06T09:55:00Z</dcterms:modified>
</cp:coreProperties>
</file>